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835"/>
        <w:gridCol w:w="5103"/>
      </w:tblGrid>
      <w:tr w:rsidR="004F1FF4" w:rsidRPr="00F83049" w:rsidTr="004F1FF4">
        <w:trPr>
          <w:trHeight w:val="322"/>
        </w:trPr>
        <w:tc>
          <w:tcPr>
            <w:tcW w:w="643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126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835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103" w:type="dxa"/>
            <w:vMerge w:val="restart"/>
            <w:hideMark/>
          </w:tcPr>
          <w:p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:rsidTr="004F1FF4">
        <w:trPr>
          <w:trHeight w:val="1346"/>
        </w:trPr>
        <w:tc>
          <w:tcPr>
            <w:tcW w:w="643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vMerge/>
            <w:hideMark/>
          </w:tcPr>
          <w:p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F1FF4" w:rsidTr="004F1FF4">
        <w:trPr>
          <w:trHeight w:val="430"/>
        </w:trPr>
        <w:tc>
          <w:tcPr>
            <w:tcW w:w="643" w:type="dxa"/>
          </w:tcPr>
          <w:p w:rsidR="004F1FF4" w:rsidRPr="00F83049" w:rsidRDefault="004F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4F1FF4" w:rsidRPr="006E3C02" w:rsidRDefault="004F1FF4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рвис реабилитации»</w:t>
            </w:r>
          </w:p>
        </w:tc>
        <w:tc>
          <w:tcPr>
            <w:tcW w:w="2126" w:type="dxa"/>
          </w:tcPr>
          <w:p w:rsidR="004F1FF4" w:rsidRPr="006E3C02" w:rsidRDefault="004F1FF4" w:rsidP="006E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/38-00020</w:t>
            </w:r>
            <w:r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835" w:type="dxa"/>
          </w:tcPr>
          <w:p w:rsidR="004F1FF4" w:rsidRPr="006E3C02" w:rsidRDefault="004F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103" w:type="dxa"/>
          </w:tcPr>
          <w:p w:rsidR="004F1FF4" w:rsidRPr="006E3C02" w:rsidRDefault="004F1FF4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56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:rsidR="004F1FF4" w:rsidRPr="006E3C02" w:rsidRDefault="004F1FF4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» </w:t>
            </w:r>
          </w:p>
        </w:tc>
        <w:tc>
          <w:tcPr>
            <w:tcW w:w="2126" w:type="dxa"/>
          </w:tcPr>
          <w:p w:rsidR="004F1FF4" w:rsidRPr="006E3C02" w:rsidRDefault="004F1FF4" w:rsidP="006E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/</w:t>
            </w:r>
            <w:r>
              <w:t xml:space="preserve"> </w:t>
            </w:r>
            <w:r w:rsidRPr="004808F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808F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835" w:type="dxa"/>
          </w:tcPr>
          <w:p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103" w:type="dxa"/>
          </w:tcPr>
          <w:p w:rsidR="004F1FF4" w:rsidRPr="006E3C02" w:rsidRDefault="004F1FF4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:rsidR="004F1FF4" w:rsidRDefault="004F1FF4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иколаева О.В.</w:t>
            </w:r>
          </w:p>
        </w:tc>
        <w:tc>
          <w:tcPr>
            <w:tcW w:w="2126" w:type="dxa"/>
          </w:tcPr>
          <w:p w:rsidR="004F1FF4" w:rsidRDefault="004F1FF4" w:rsidP="007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/38-00025-ОБ</w:t>
            </w:r>
          </w:p>
        </w:tc>
        <w:tc>
          <w:tcPr>
            <w:tcW w:w="2835" w:type="dxa"/>
          </w:tcPr>
          <w:p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103" w:type="dxa"/>
          </w:tcPr>
          <w:p w:rsidR="004F1FF4" w:rsidRDefault="004F1FF4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:rsidR="004F1FF4" w:rsidRDefault="004F1FF4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тегра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4F1FF4" w:rsidRDefault="004F1FF4" w:rsidP="007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/38-00022-ОБ</w:t>
            </w:r>
          </w:p>
        </w:tc>
        <w:tc>
          <w:tcPr>
            <w:tcW w:w="2835" w:type="dxa"/>
          </w:tcPr>
          <w:p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103" w:type="dxa"/>
          </w:tcPr>
          <w:p w:rsidR="004F1FF4" w:rsidRDefault="004F1FF4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8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:rsidR="004F1FF4" w:rsidRDefault="004F1FF4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1FF4" w:rsidRDefault="004F1FF4" w:rsidP="007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/38-00144-ОБ</w:t>
            </w:r>
          </w:p>
        </w:tc>
        <w:tc>
          <w:tcPr>
            <w:tcW w:w="2835" w:type="dxa"/>
          </w:tcPr>
          <w:p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103" w:type="dxa"/>
          </w:tcPr>
          <w:p w:rsidR="004F1FF4" w:rsidRDefault="004F1FF4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Автопромстрой</w:t>
            </w:r>
            <w:proofErr w:type="spellEnd"/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/38-00105-ОБ</w:t>
            </w:r>
          </w:p>
        </w:tc>
        <w:tc>
          <w:tcPr>
            <w:tcW w:w="2835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10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ульга Д.С.</w:t>
            </w:r>
          </w:p>
        </w:tc>
        <w:tc>
          <w:tcPr>
            <w:tcW w:w="2126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/38-00002-ОБ</w:t>
            </w:r>
          </w:p>
        </w:tc>
        <w:tc>
          <w:tcPr>
            <w:tcW w:w="2835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10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ульга Д.С.</w:t>
            </w:r>
          </w:p>
        </w:tc>
        <w:tc>
          <w:tcPr>
            <w:tcW w:w="2126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/38-00003-ОБ</w:t>
            </w:r>
          </w:p>
        </w:tc>
        <w:tc>
          <w:tcPr>
            <w:tcW w:w="2835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10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СЗ «ФСК «Новый город»</w:t>
            </w:r>
          </w:p>
        </w:tc>
        <w:tc>
          <w:tcPr>
            <w:tcW w:w="2126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/38-00027-ОБ</w:t>
            </w:r>
          </w:p>
        </w:tc>
        <w:tc>
          <w:tcPr>
            <w:tcW w:w="2835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10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Не по компетенции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/38-00019-ОБ</w:t>
            </w:r>
          </w:p>
        </w:tc>
        <w:tc>
          <w:tcPr>
            <w:tcW w:w="2835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10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Не по компетенции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:rsidR="004F1FF4" w:rsidRDefault="004F1FF4" w:rsidP="001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ОП «Легион»</w:t>
            </w:r>
          </w:p>
        </w:tc>
        <w:tc>
          <w:tcPr>
            <w:tcW w:w="2126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/38-00026-ОБ</w:t>
            </w:r>
          </w:p>
        </w:tc>
        <w:tc>
          <w:tcPr>
            <w:tcW w:w="2835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10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Не по компетенции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:rsidR="004F1FF4" w:rsidRDefault="004F1FF4" w:rsidP="001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</w:p>
          <w:p w:rsidR="004F1FF4" w:rsidRDefault="004F1FF4" w:rsidP="0041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СибтТранс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/38-00016-ОБ</w:t>
            </w:r>
          </w:p>
        </w:tc>
        <w:tc>
          <w:tcPr>
            <w:tcW w:w="2835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10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D0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7" w:type="dxa"/>
          </w:tcPr>
          <w:p w:rsidR="004F1FF4" w:rsidRP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АО Специализированный застройщик «АЗГИ»</w:t>
            </w:r>
          </w:p>
        </w:tc>
        <w:tc>
          <w:tcPr>
            <w:tcW w:w="2126" w:type="dxa"/>
          </w:tcPr>
          <w:p w:rsidR="004F1FF4" w:rsidRP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2003/38-00033-ОБ</w:t>
            </w:r>
          </w:p>
        </w:tc>
        <w:tc>
          <w:tcPr>
            <w:tcW w:w="2835" w:type="dxa"/>
          </w:tcPr>
          <w:p w:rsidR="004F1FF4" w:rsidRP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103" w:type="dxa"/>
          </w:tcPr>
          <w:p w:rsidR="004F1FF4" w:rsidRP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7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126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/</w:t>
            </w:r>
            <w:r w:rsidRPr="00924D91">
              <w:rPr>
                <w:rFonts w:ascii="Times New Roman" w:hAnsi="Times New Roman" w:cs="Times New Roman"/>
                <w:sz w:val="24"/>
                <w:szCs w:val="24"/>
              </w:rPr>
              <w:t>38-00035-ОБ</w:t>
            </w:r>
          </w:p>
        </w:tc>
        <w:tc>
          <w:tcPr>
            <w:tcW w:w="2835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10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F1FF4" w:rsidTr="004F1FF4">
        <w:tc>
          <w:tcPr>
            <w:tcW w:w="64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7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D9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уполномоченный Уполномоченного при Президенте РФ </w:t>
            </w:r>
            <w:proofErr w:type="spellStart"/>
            <w:r w:rsidRPr="00924D91">
              <w:rPr>
                <w:rFonts w:ascii="Times New Roman" w:hAnsi="Times New Roman" w:cs="Times New Roman"/>
                <w:sz w:val="24"/>
                <w:szCs w:val="24"/>
              </w:rPr>
              <w:t>Шпигальских</w:t>
            </w:r>
            <w:proofErr w:type="spellEnd"/>
            <w:r w:rsidRPr="00924D91">
              <w:rPr>
                <w:rFonts w:ascii="Times New Roman" w:hAnsi="Times New Roman" w:cs="Times New Roman"/>
                <w:sz w:val="24"/>
                <w:szCs w:val="24"/>
              </w:rPr>
              <w:t xml:space="preserve"> ОЮ</w:t>
            </w:r>
          </w:p>
        </w:tc>
        <w:tc>
          <w:tcPr>
            <w:tcW w:w="2126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/</w:t>
            </w: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38-00023-ОБ</w:t>
            </w:r>
          </w:p>
        </w:tc>
        <w:tc>
          <w:tcPr>
            <w:tcW w:w="2835" w:type="dxa"/>
          </w:tcPr>
          <w:p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103" w:type="dxa"/>
          </w:tcPr>
          <w:p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7"/>
  </w:num>
  <w:num w:numId="5">
    <w:abstractNumId w:val="15"/>
  </w:num>
  <w:num w:numId="6">
    <w:abstractNumId w:val="16"/>
  </w:num>
  <w:num w:numId="7">
    <w:abstractNumId w:val="10"/>
  </w:num>
  <w:num w:numId="8">
    <w:abstractNumId w:val="6"/>
  </w:num>
  <w:num w:numId="9">
    <w:abstractNumId w:val="18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D0A60"/>
    <w:rsid w:val="000D2CB8"/>
    <w:rsid w:val="000E7643"/>
    <w:rsid w:val="000F50CF"/>
    <w:rsid w:val="000F5469"/>
    <w:rsid w:val="000F6741"/>
    <w:rsid w:val="00105025"/>
    <w:rsid w:val="0011095E"/>
    <w:rsid w:val="0011097A"/>
    <w:rsid w:val="00110C68"/>
    <w:rsid w:val="00134334"/>
    <w:rsid w:val="00135173"/>
    <w:rsid w:val="00140018"/>
    <w:rsid w:val="00140F98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6B36"/>
    <w:rsid w:val="002121CB"/>
    <w:rsid w:val="00215E05"/>
    <w:rsid w:val="00216312"/>
    <w:rsid w:val="002165BF"/>
    <w:rsid w:val="00217008"/>
    <w:rsid w:val="0022370D"/>
    <w:rsid w:val="00225EE7"/>
    <w:rsid w:val="00227C4B"/>
    <w:rsid w:val="002374BF"/>
    <w:rsid w:val="00240DB4"/>
    <w:rsid w:val="0024390A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722A"/>
    <w:rsid w:val="002D6D7A"/>
    <w:rsid w:val="00301D64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3552D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B4A93"/>
    <w:rsid w:val="004D2585"/>
    <w:rsid w:val="004D3C52"/>
    <w:rsid w:val="004D5872"/>
    <w:rsid w:val="004E0917"/>
    <w:rsid w:val="004E161F"/>
    <w:rsid w:val="004E4A9A"/>
    <w:rsid w:val="004F1FF4"/>
    <w:rsid w:val="004F6B12"/>
    <w:rsid w:val="0050671D"/>
    <w:rsid w:val="00507446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B2C5B"/>
    <w:rsid w:val="005B3472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B3233"/>
    <w:rsid w:val="006B4980"/>
    <w:rsid w:val="006B542D"/>
    <w:rsid w:val="006C2BEA"/>
    <w:rsid w:val="006C3931"/>
    <w:rsid w:val="006C6B64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56567"/>
    <w:rsid w:val="007718F3"/>
    <w:rsid w:val="007752AB"/>
    <w:rsid w:val="00781640"/>
    <w:rsid w:val="007872B6"/>
    <w:rsid w:val="00790582"/>
    <w:rsid w:val="00790859"/>
    <w:rsid w:val="007908E8"/>
    <w:rsid w:val="007962A7"/>
    <w:rsid w:val="007A6D7A"/>
    <w:rsid w:val="007A750C"/>
    <w:rsid w:val="007B28DE"/>
    <w:rsid w:val="007B29CE"/>
    <w:rsid w:val="007C4B28"/>
    <w:rsid w:val="007D1841"/>
    <w:rsid w:val="007D4BB6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904E7"/>
    <w:rsid w:val="0089071E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42D3"/>
    <w:rsid w:val="00924D91"/>
    <w:rsid w:val="0093540E"/>
    <w:rsid w:val="009474D1"/>
    <w:rsid w:val="00957214"/>
    <w:rsid w:val="0097398F"/>
    <w:rsid w:val="00974219"/>
    <w:rsid w:val="00974FE8"/>
    <w:rsid w:val="009834A5"/>
    <w:rsid w:val="009953AA"/>
    <w:rsid w:val="009A0BC8"/>
    <w:rsid w:val="009A6C38"/>
    <w:rsid w:val="009B0805"/>
    <w:rsid w:val="009B4FE6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E5421"/>
    <w:rsid w:val="00BE63B4"/>
    <w:rsid w:val="00C02DBF"/>
    <w:rsid w:val="00C06D26"/>
    <w:rsid w:val="00C12B0E"/>
    <w:rsid w:val="00C30A3E"/>
    <w:rsid w:val="00C323E9"/>
    <w:rsid w:val="00C34121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4518F"/>
    <w:rsid w:val="00D674FA"/>
    <w:rsid w:val="00D770D3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181A-2D4D-4CC0-8CB3-1C38D3C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Секретарь</cp:lastModifiedBy>
  <cp:revision>3</cp:revision>
  <dcterms:created xsi:type="dcterms:W3CDTF">2022-04-07T02:30:00Z</dcterms:created>
  <dcterms:modified xsi:type="dcterms:W3CDTF">2022-05-05T07:52:00Z</dcterms:modified>
</cp:coreProperties>
</file>